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3679" w14:textId="4CBCBFE8" w:rsidR="00E52145" w:rsidRDefault="00E75A98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7C3E85" wp14:editId="0C1C87D7">
            <wp:simplePos x="0" y="0"/>
            <wp:positionH relativeFrom="margin">
              <wp:posOffset>-126609</wp:posOffset>
            </wp:positionH>
            <wp:positionV relativeFrom="margin">
              <wp:posOffset>-309490</wp:posOffset>
            </wp:positionV>
            <wp:extent cx="2068830" cy="213487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Cor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20688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07DDE8B6" w:rsidR="00074DB3" w:rsidRPr="000C0406" w:rsidRDefault="00074DB3" w:rsidP="00074DB3">
      <w:pPr>
        <w:spacing w:after="120"/>
        <w:ind w:left="-284" w:right="463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0C0406">
        <w:rPr>
          <w:rFonts w:cs="Times New Roman"/>
          <w:b/>
          <w:color w:val="4F81BD" w:themeColor="accent1"/>
          <w:sz w:val="40"/>
          <w:szCs w:val="40"/>
        </w:rPr>
        <w:t>EAF</w:t>
      </w:r>
      <w:r w:rsidR="000C0406"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82A4D" w:rsidRPr="000C0406">
        <w:rPr>
          <w:rFonts w:cs="Times New Roman"/>
          <w:b/>
          <w:color w:val="4F81BD" w:themeColor="accent1"/>
          <w:sz w:val="40"/>
          <w:szCs w:val="40"/>
        </w:rPr>
        <w:t>voie</w:t>
      </w:r>
      <w:r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A84A6C" w:rsidRPr="000C0406">
        <w:rPr>
          <w:rFonts w:cs="Times New Roman"/>
          <w:b/>
          <w:color w:val="4F81BD" w:themeColor="accent1"/>
          <w:sz w:val="40"/>
          <w:szCs w:val="40"/>
        </w:rPr>
        <w:t>générale</w:t>
      </w:r>
    </w:p>
    <w:p w14:paraId="37939A2B" w14:textId="22DB8587" w:rsidR="00E52145" w:rsidRPr="00C45FF3" w:rsidRDefault="000C0406" w:rsidP="00074DB3">
      <w:pPr>
        <w:ind w:right="-142"/>
        <w:rPr>
          <w:rFonts w:cs="Times New Roman"/>
          <w:b/>
          <w:bCs/>
          <w:color w:val="4F81BD" w:themeColor="accent1"/>
          <w:sz w:val="36"/>
          <w:szCs w:val="36"/>
        </w:rPr>
      </w:pPr>
      <w:r w:rsidRPr="000C0406">
        <w:rPr>
          <w:rFonts w:cs="Times New Roman"/>
          <w:color w:val="365F91" w:themeColor="accent1" w:themeShade="BF"/>
          <w:sz w:val="30"/>
          <w:szCs w:val="30"/>
        </w:rPr>
        <w:t xml:space="preserve">                      </w:t>
      </w:r>
      <w:r w:rsidRPr="00C45FF3">
        <w:rPr>
          <w:rFonts w:cs="Times New Roman"/>
          <w:b/>
          <w:bCs/>
          <w:color w:val="4F81BD" w:themeColor="accent1"/>
          <w:sz w:val="36"/>
          <w:szCs w:val="36"/>
        </w:rPr>
        <w:t>Session 202</w:t>
      </w:r>
      <w:r w:rsidR="008379BB">
        <w:rPr>
          <w:rFonts w:cs="Times New Roman"/>
          <w:b/>
          <w:bCs/>
          <w:color w:val="4F81BD" w:themeColor="accent1"/>
          <w:sz w:val="36"/>
          <w:szCs w:val="36"/>
        </w:rPr>
        <w:t>6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698886B1" w:rsidR="00074DB3" w:rsidRPr="008C0941" w:rsidRDefault="000C0406" w:rsidP="00074DB3">
      <w:pPr>
        <w:ind w:right="-142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0"/>
          <w:szCs w:val="30"/>
        </w:rPr>
        <w:t xml:space="preserve">                       </w:t>
      </w:r>
      <w:r w:rsidR="00074DB3" w:rsidRPr="008C0941">
        <w:rPr>
          <w:rFonts w:cs="Times New Roman"/>
          <w:sz w:val="36"/>
          <w:szCs w:val="36"/>
          <w:u w:val="single"/>
        </w:rPr>
        <w:t>Récapitulatif des œuvres et des textes étudiés</w:t>
      </w:r>
    </w:p>
    <w:p w14:paraId="2223D188" w14:textId="77777777" w:rsidR="00074DB3" w:rsidRPr="000C0406" w:rsidRDefault="00074DB3" w:rsidP="00074DB3">
      <w:pPr>
        <w:ind w:left="426" w:right="463"/>
        <w:rPr>
          <w:rFonts w:cs="Times New Roman"/>
          <w:b/>
        </w:rPr>
      </w:pPr>
    </w:p>
    <w:p w14:paraId="532A075A" w14:textId="77777777" w:rsidR="00074DB3" w:rsidRPr="000C0406" w:rsidRDefault="00074DB3" w:rsidP="00074DB3">
      <w:pPr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>Établissement et ville :</w:t>
      </w:r>
    </w:p>
    <w:p w14:paraId="0E68E356" w14:textId="77777777" w:rsidR="00074DB3" w:rsidRPr="000C0406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5D80B3D1" w14:textId="01BD4BCA" w:rsidR="00074DB3" w:rsidRPr="000C0406" w:rsidRDefault="00074DB3" w:rsidP="001315FB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Classe : </w:t>
      </w:r>
    </w:p>
    <w:p w14:paraId="2D7F3025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ŒUVRE CHOISIE PAR LE CANDIDAT pour la 2</w:t>
      </w:r>
      <w:r w:rsidRPr="000C0406">
        <w:rPr>
          <w:rFonts w:cs="Times New Roman"/>
          <w:b/>
          <w:color w:val="auto"/>
          <w:sz w:val="30"/>
          <w:szCs w:val="30"/>
          <w:vertAlign w:val="superscript"/>
        </w:rPr>
        <w:t>ème</w:t>
      </w:r>
      <w:r w:rsidRPr="000C0406">
        <w:rPr>
          <w:rFonts w:cs="Times New Roman"/>
          <w:b/>
          <w:color w:val="auto"/>
          <w:sz w:val="30"/>
          <w:szCs w:val="30"/>
        </w:rPr>
        <w:t xml:space="preserve"> partie de l’épreuve :</w:t>
      </w:r>
    </w:p>
    <w:p w14:paraId="0366BF68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Objet d’étude :</w:t>
      </w:r>
    </w:p>
    <w:p w14:paraId="17C9A298" w14:textId="77777777" w:rsidR="00074DB3" w:rsidRPr="000C0406" w:rsidRDefault="00074DB3" w:rsidP="00074DB3">
      <w:pPr>
        <w:spacing w:after="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Auteur et titre :</w:t>
      </w:r>
    </w:p>
    <w:p w14:paraId="2D6F6255" w14:textId="0C7ABA69" w:rsidR="00074DB3" w:rsidRPr="000C0406" w:rsidRDefault="00074DB3" w:rsidP="00074DB3">
      <w:pPr>
        <w:spacing w:after="240"/>
        <w:ind w:right="463"/>
        <w:rPr>
          <w:rFonts w:cs="Times New Roman"/>
          <w:b/>
          <w:color w:val="auto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0C0406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FEA5E3D" w:rsidR="00074DB3" w:rsidRPr="000C0406" w:rsidRDefault="001315FB" w:rsidP="00E52145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C0406">
              <w:rPr>
                <w:rFonts w:cs="Times New Roman"/>
                <w:b/>
                <w:bCs/>
                <w:sz w:val="28"/>
                <w:szCs w:val="28"/>
              </w:rPr>
              <w:t xml:space="preserve">Points du programme qui n’ont pu être abordés par la classe du fait de circonstances exceptionnelles et/ou éventuelle situation particulière du candidat : </w:t>
            </w:r>
          </w:p>
          <w:p w14:paraId="28644940" w14:textId="77777777" w:rsidR="00074DB3" w:rsidRPr="000C0406" w:rsidRDefault="00074DB3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Pr="000C0406" w:rsidRDefault="00074DB3" w:rsidP="00074DB3">
      <w:pPr>
        <w:rPr>
          <w:rFonts w:cs="Times New Roman"/>
          <w:b/>
        </w:rPr>
      </w:pPr>
    </w:p>
    <w:p w14:paraId="42757772" w14:textId="0080315C" w:rsidR="00167AD3" w:rsidRPr="00C45FF3" w:rsidRDefault="00074DB3" w:rsidP="005E11F0">
      <w:pPr>
        <w:jc w:val="both"/>
        <w:rPr>
          <w:rFonts w:cs="Times New Roman"/>
          <w:sz w:val="28"/>
          <w:szCs w:val="28"/>
        </w:rPr>
      </w:pPr>
      <w:r w:rsidRPr="00C45FF3">
        <w:rPr>
          <w:rFonts w:cs="Times New Roman"/>
          <w:sz w:val="28"/>
          <w:szCs w:val="28"/>
        </w:rPr>
        <w:t xml:space="preserve">Signature du professeur :                                  </w:t>
      </w:r>
      <w:r w:rsidR="000C0406" w:rsidRPr="00C45FF3">
        <w:rPr>
          <w:rFonts w:cs="Times New Roman"/>
          <w:sz w:val="28"/>
          <w:szCs w:val="28"/>
        </w:rPr>
        <w:t xml:space="preserve"> </w:t>
      </w:r>
      <w:r w:rsidRPr="00C45FF3">
        <w:rPr>
          <w:rFonts w:cs="Times New Roman"/>
          <w:sz w:val="28"/>
          <w:szCs w:val="28"/>
        </w:rPr>
        <w:t>Signature et cachet du Chef d’Établissement</w:t>
      </w:r>
      <w:r w:rsidR="00E52145" w:rsidRPr="00C45FF3">
        <w:rPr>
          <w:rFonts w:cs="Times New Roman"/>
          <w:sz w:val="28"/>
          <w:szCs w:val="28"/>
        </w:rPr>
        <w:t> :</w:t>
      </w:r>
    </w:p>
    <w:p w14:paraId="2F742802" w14:textId="7F156BB4" w:rsidR="00074DB3" w:rsidRPr="000C0406" w:rsidRDefault="00074DB3" w:rsidP="00074DB3">
      <w:pPr>
        <w:rPr>
          <w:rFonts w:cs="Times New Roman"/>
        </w:rPr>
      </w:pPr>
    </w:p>
    <w:p w14:paraId="78F6A9B8" w14:textId="77777777" w:rsidR="005E11F0" w:rsidRPr="000C0406" w:rsidRDefault="005E11F0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5E11F0" w:rsidRPr="000C0406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0C0406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066D26AB" w:rsidR="00074DB3" w:rsidRPr="000C0406" w:rsidRDefault="00E52145" w:rsidP="00DF21D6">
            <w:pPr>
              <w:ind w:left="317" w:hanging="317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497D15" wp14:editId="0CEBBA32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8379BB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>voie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générale</w:t>
            </w:r>
          </w:p>
          <w:p w14:paraId="3A7A4E31" w14:textId="5B4E0A9C" w:rsidR="00074DB3" w:rsidRPr="000C0406" w:rsidRDefault="00074DB3" w:rsidP="00CC3C80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074DB3" w:rsidRPr="000C0406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E8AD" w14:textId="50F248FF" w:rsidR="003E2ABA" w:rsidRPr="000C0406" w:rsidRDefault="003E2ABA" w:rsidP="00C45FF3">
            <w:pPr>
              <w:spacing w:before="240" w:after="360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La poésie du XIX au XXIe siècle</w:t>
            </w:r>
          </w:p>
          <w:p w14:paraId="5820F7FD" w14:textId="77777777" w:rsidR="00074DB3" w:rsidRPr="000C0406" w:rsidRDefault="00074DB3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3D67F6D" w14:textId="71878939" w:rsidR="00074DB3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77A85527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1FC0AC46" w14:textId="0FD7BD45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6284BC88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D2CC475" w14:textId="77BA35EB" w:rsidR="00B77182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3DB36CE3" w14:textId="4CA0E6DC" w:rsidR="000C0406" w:rsidRPr="000C0406" w:rsidRDefault="00C45FF3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6C7BDA15" w14:textId="77777777" w:rsidR="00B77182" w:rsidRPr="000C0406" w:rsidRDefault="00B77182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6A3D80C" w14:textId="27862F4D" w:rsidR="00C1204E" w:rsidRPr="000C0406" w:rsidRDefault="00074DB3" w:rsidP="00B77182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252872E" w14:textId="77777777" w:rsidR="00074DB3" w:rsidRPr="000C0406" w:rsidRDefault="00074DB3" w:rsidP="00074DB3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025907A8" w14:textId="1EC8F824" w:rsidR="00CC3C80" w:rsidRPr="00B62E00" w:rsidRDefault="00074DB3" w:rsidP="00B62E00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194DE323" w14:textId="1EDF9376" w:rsidR="00074DB3" w:rsidRPr="000C0406" w:rsidRDefault="00B77182" w:rsidP="00B77182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sz w:val="28"/>
                <w:szCs w:val="28"/>
              </w:rPr>
              <w:t>…</w:t>
            </w:r>
            <w:r w:rsidR="00074DB3"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AF6BF8C" w14:textId="77777777" w:rsidR="00C45FF3" w:rsidRDefault="00C45FF3" w:rsidP="00B77182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062355" w14:textId="2E0E9833" w:rsidR="00B77182" w:rsidRPr="000C0406" w:rsidRDefault="00B77182" w:rsidP="00B77182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</w:t>
            </w:r>
            <w:r w:rsidR="00B62E00">
              <w:rPr>
                <w:rFonts w:cs="Times New Roman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B62E00"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proposé(es) à la classe :</w:t>
            </w:r>
          </w:p>
          <w:p w14:paraId="637EBEBF" w14:textId="77777777" w:rsidR="00CC3C80" w:rsidRPr="000C0406" w:rsidRDefault="00CC3C80" w:rsidP="00CC3C80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265111A1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0C0406" w:rsidRDefault="00CC3C80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0A70C69" w14:textId="0228C7D9" w:rsidR="00074DB3" w:rsidRPr="000C0406" w:rsidRDefault="00074DB3" w:rsidP="00B77182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7393C925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Pr="000C0406" w:rsidRDefault="00074DB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25CBFD9B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EC47798" wp14:editId="01230944">
                  <wp:simplePos x="1981200" y="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8379BB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34B4A558" w14:textId="706EB07A" w:rsidR="00CC3C80" w:rsidRPr="000C0406" w:rsidRDefault="00CC3C80" w:rsidP="00B77182">
            <w:pPr>
              <w:spacing w:after="120"/>
              <w:ind w:left="317" w:hanging="317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2B8BE630" w:rsidR="00CC3C80" w:rsidRPr="000C0406" w:rsidRDefault="00CC3C80" w:rsidP="00C45FF3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73A8D9FD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2FBFA8A3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6B53414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509BCC50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3B99E4A" w14:textId="673C030F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7B5264EC" w14:textId="7F5AE5C7" w:rsidR="00CC3C80" w:rsidRPr="000C0406" w:rsidRDefault="00C45FF3" w:rsidP="00C45FF3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06224817" w14:textId="044E456C" w:rsidR="00C1204E" w:rsidRPr="000C0406" w:rsidRDefault="00CC3C80" w:rsidP="00857721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68D6E2D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4AC86B45" w14:textId="77777777" w:rsidR="00CC3C80" w:rsidRPr="00C45FF3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12A47436" w14:textId="546BC541" w:rsidR="00C45FF3" w:rsidRPr="00C45FF3" w:rsidRDefault="00C45FF3" w:rsidP="00B62E00">
            <w:pPr>
              <w:spacing w:after="0"/>
              <w:jc w:val="both"/>
              <w:rPr>
                <w:rFonts w:cs="Times New Roman"/>
                <w:color w:val="auto"/>
                <w:sz w:val="32"/>
                <w:szCs w:val="32"/>
              </w:rPr>
            </w:pPr>
          </w:p>
          <w:p w14:paraId="7F7DC4DB" w14:textId="7BA4A014" w:rsidR="00C45FF3" w:rsidRPr="00B62E00" w:rsidRDefault="00B62E00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B62E00">
              <w:rPr>
                <w:rFonts w:cs="Times New Roman"/>
                <w:b/>
                <w:bCs/>
                <w:color w:val="auto"/>
                <w:sz w:val="36"/>
                <w:szCs w:val="36"/>
              </w:rPr>
              <w:t>…</w:t>
            </w:r>
          </w:p>
          <w:p w14:paraId="759E1247" w14:textId="77777777" w:rsidR="00B62E00" w:rsidRDefault="00B62E00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1588A88C" w14:textId="13A6C26E" w:rsidR="003E2ABA" w:rsidRPr="000C0406" w:rsidRDefault="003E2ABA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 proposé(es) à la classe :</w:t>
            </w:r>
          </w:p>
          <w:p w14:paraId="74024B1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1706B308" w14:textId="1B828E8A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2036467" w14:textId="76853ACD" w:rsidR="00CC3C80" w:rsidRPr="000C0406" w:rsidRDefault="00CC3C80" w:rsidP="003E2ABA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5A70ACE8" w14:textId="77777777" w:rsidR="00E52145" w:rsidRDefault="00E52145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15BD20F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78D1A9CA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250B9C57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542B207F" w14:textId="77777777" w:rsidR="00C45FF3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72FB05D" w14:textId="49797931" w:rsidR="00C45FF3" w:rsidRPr="000C0406" w:rsidRDefault="00C45FF3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Pr="000C0406" w:rsidRDefault="00074DB3" w:rsidP="00074DB3">
      <w:pPr>
        <w:rPr>
          <w:rFonts w:cs="Times New Roman"/>
        </w:rPr>
      </w:pPr>
    </w:p>
    <w:p w14:paraId="0D90E597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5963ABA5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BBD018F" wp14:editId="3B4A4E81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8379BB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19EFC6C1" w14:textId="7D0B0C9A" w:rsidR="00CC3C80" w:rsidRPr="000C0406" w:rsidRDefault="00CC3C80" w:rsidP="00993BB7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6810A4B1" w:rsidR="00CC3C80" w:rsidRPr="000C0406" w:rsidRDefault="00857721" w:rsidP="003E2ABA">
            <w:pPr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                   </w:t>
            </w:r>
            <w:r w:rsidR="00D24E1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Le </w:t>
            </w:r>
            <w:r w:rsidR="00CC3C80" w:rsidRPr="000C0406">
              <w:rPr>
                <w:rFonts w:cs="Times New Roman"/>
                <w:b/>
                <w:sz w:val="32"/>
                <w:szCs w:val="32"/>
              </w:rPr>
              <w:t>roman et le récit du Moyen Âge au XXIe siècle</w:t>
            </w:r>
          </w:p>
          <w:p w14:paraId="7D490169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5F83A5D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587D55B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B4DFA9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599333A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7F320587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6B1E276D" w14:textId="22929996" w:rsidR="00857721" w:rsidRPr="000C0406" w:rsidRDefault="00C45FF3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4D387CAE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</w:p>
          <w:p w14:paraId="75DDB992" w14:textId="018E235E" w:rsidR="00CC3C80" w:rsidRPr="000C0406" w:rsidRDefault="00C45FF3" w:rsidP="00C45FF3">
            <w:pPr>
              <w:spacing w:after="0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    </w:t>
            </w:r>
            <w:r w:rsidR="00CC3C80"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56250A7A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1220BEC3" w14:textId="3E8C2793" w:rsidR="00CC3C80" w:rsidRPr="00C45FF3" w:rsidRDefault="00CC3C80" w:rsidP="00C45FF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503FEC3D" w14:textId="692DF812" w:rsidR="00C45FF3" w:rsidRDefault="00C45FF3" w:rsidP="00B62E00">
            <w:pPr>
              <w:spacing w:after="0"/>
              <w:jc w:val="both"/>
              <w:rPr>
                <w:rFonts w:cs="Times New Roman"/>
                <w:color w:val="auto"/>
                <w:sz w:val="32"/>
                <w:szCs w:val="32"/>
              </w:rPr>
            </w:pPr>
          </w:p>
          <w:p w14:paraId="2392CB0B" w14:textId="45E23A87" w:rsidR="00B62E00" w:rsidRPr="00C45FF3" w:rsidRDefault="00B62E00" w:rsidP="00B62E00">
            <w:pPr>
              <w:spacing w:after="0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>
              <w:rPr>
                <w:rFonts w:cs="Times New Roman"/>
                <w:color w:val="auto"/>
                <w:sz w:val="32"/>
                <w:szCs w:val="32"/>
              </w:rPr>
              <w:t>…</w:t>
            </w:r>
          </w:p>
          <w:p w14:paraId="2AF3F220" w14:textId="77777777" w:rsidR="00C45FF3" w:rsidRDefault="00C45FF3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</w:p>
          <w:p w14:paraId="20A9613A" w14:textId="58B22736" w:rsidR="00857721" w:rsidRDefault="00857721" w:rsidP="00C45FF3">
            <w:pPr>
              <w:spacing w:after="0"/>
              <w:rPr>
                <w:rFonts w:cs="Times New Roman"/>
                <w:b/>
                <w:bCs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</w:t>
            </w:r>
            <w:r w:rsidR="00B62E00">
              <w:rPr>
                <w:rFonts w:cs="Times New Roman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B62E00"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proposé(es) à la classe :</w:t>
            </w:r>
          </w:p>
          <w:p w14:paraId="1401EE2D" w14:textId="291B0007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0BDCD18E" w14:textId="315FF33A" w:rsidR="00C45FF3" w:rsidRDefault="00C45FF3" w:rsidP="00C45FF3">
            <w:pPr>
              <w:spacing w:after="0"/>
              <w:rPr>
                <w:rFonts w:cs="Times New Roman"/>
                <w:bCs/>
                <w:color w:val="0070C0"/>
                <w:sz w:val="36"/>
                <w:szCs w:val="36"/>
              </w:rPr>
            </w:pPr>
          </w:p>
          <w:p w14:paraId="4902CC37" w14:textId="77777777" w:rsidR="00C45FF3" w:rsidRPr="000C0406" w:rsidRDefault="00C45FF3" w:rsidP="00C45FF3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</w:p>
          <w:p w14:paraId="2AD189D0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3A0B293" w14:textId="6B9C8DBD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6FF67CE0" w14:textId="5E2188E5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78DAC35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6EF8C38" w14:textId="1A031773" w:rsidR="006B2595" w:rsidRPr="000C0406" w:rsidRDefault="006B2595" w:rsidP="006B259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42B6CB30" w14:textId="77777777" w:rsidTr="000C0406">
        <w:trPr>
          <w:trHeight w:val="9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646E5C79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9B34644" wp14:editId="244CE83C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8379BB">
              <w:rPr>
                <w:rFonts w:cs="Times New Roman"/>
                <w:b/>
                <w:color w:val="0070C0"/>
                <w:sz w:val="36"/>
                <w:szCs w:val="36"/>
              </w:rPr>
              <w:t>6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>générale</w:t>
            </w:r>
          </w:p>
          <w:p w14:paraId="57D5DE1C" w14:textId="4964DA76" w:rsidR="00CC3C80" w:rsidRPr="000C0406" w:rsidRDefault="00CC3C80" w:rsidP="000C0406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32E84BCE" w:rsidR="00CC3C80" w:rsidRPr="000C0406" w:rsidRDefault="00CC3C80" w:rsidP="00993BB7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0C0406">
              <w:rPr>
                <w:rFonts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143863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167FCEB5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029C57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1D89C8DA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9EB282A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3 :</w:t>
            </w:r>
          </w:p>
          <w:p w14:paraId="5D70AC59" w14:textId="397FAB3A" w:rsidR="00857721" w:rsidRPr="000C0406" w:rsidRDefault="00C45FF3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0F7351DE" w14:textId="77777777" w:rsidR="00CC3C80" w:rsidRPr="000C0406" w:rsidRDefault="00CC3C80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0C1303E" w14:textId="4690AB0C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E645EA4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3E59195D" w14:textId="68DDE712" w:rsidR="00CC3C80" w:rsidRPr="00B62E00" w:rsidRDefault="00CC3C80" w:rsidP="00B62E00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C45FF3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C45FF3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48897AE7" w14:textId="1D57E73E" w:rsidR="00C45FF3" w:rsidRPr="00C45FF3" w:rsidRDefault="00C45FF3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…</w:t>
            </w:r>
          </w:p>
          <w:p w14:paraId="7B2EE19E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F361A66" w14:textId="7D1B65CA" w:rsidR="00857721" w:rsidRPr="000C0406" w:rsidRDefault="00857721" w:rsidP="00857721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</w:t>
            </w:r>
            <w:r w:rsidR="00B62E00">
              <w:rPr>
                <w:rFonts w:cs="Times New Roman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="00B62E00"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proposé(es) à la classe :</w:t>
            </w:r>
          </w:p>
          <w:p w14:paraId="70BD1AA6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BE56CF6" w14:textId="1324EB4B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4B91DD67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35E78F8F" w14:textId="504F08B1" w:rsidR="00CC3C80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30D5FF9" w14:textId="332775A0" w:rsidR="00C45FF3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BD84E60" w14:textId="77777777" w:rsidR="00C45FF3" w:rsidRPr="000C0406" w:rsidRDefault="00C45FF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F7B444F" w14:textId="20467941" w:rsidR="00A32905" w:rsidRPr="000C0406" w:rsidRDefault="00A32905" w:rsidP="00E5214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620DC6F0" w:rsidR="00E52145" w:rsidRDefault="00E52145" w:rsidP="00E52145">
      <w:pPr>
        <w:rPr>
          <w:rFonts w:cs="Times New Roman"/>
        </w:rPr>
      </w:pPr>
    </w:p>
    <w:p w14:paraId="4595D62E" w14:textId="77777777" w:rsidR="00A32905" w:rsidRPr="000C0406" w:rsidRDefault="00A32905" w:rsidP="00E52145">
      <w:pPr>
        <w:rPr>
          <w:rFonts w:cs="Times New Roman"/>
        </w:rPr>
      </w:pPr>
    </w:p>
    <w:sectPr w:rsidR="00A32905" w:rsidRPr="000C0406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8AB5" w14:textId="77777777" w:rsidR="00D114F2" w:rsidRDefault="00D114F2" w:rsidP="00417197">
      <w:pPr>
        <w:spacing w:after="0" w:line="240" w:lineRule="auto"/>
      </w:pPr>
      <w:r>
        <w:separator/>
      </w:r>
    </w:p>
  </w:endnote>
  <w:endnote w:type="continuationSeparator" w:id="0">
    <w:p w14:paraId="4851F80A" w14:textId="77777777" w:rsidR="00D114F2" w:rsidRDefault="00D114F2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EndPr/>
    <w:sdtContent>
      <w:p w14:paraId="6994E0EB" w14:textId="77F9CB3D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B53C" w14:textId="77777777" w:rsidR="00D114F2" w:rsidRDefault="00D114F2" w:rsidP="00417197">
      <w:pPr>
        <w:spacing w:after="0" w:line="240" w:lineRule="auto"/>
      </w:pPr>
      <w:r>
        <w:separator/>
      </w:r>
    </w:p>
  </w:footnote>
  <w:footnote w:type="continuationSeparator" w:id="0">
    <w:p w14:paraId="1BDFE3B1" w14:textId="77777777" w:rsidR="00D114F2" w:rsidRDefault="00D114F2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C0406"/>
    <w:rsid w:val="001315FB"/>
    <w:rsid w:val="00167AD3"/>
    <w:rsid w:val="00182A4D"/>
    <w:rsid w:val="001858C3"/>
    <w:rsid w:val="002240F4"/>
    <w:rsid w:val="0025411F"/>
    <w:rsid w:val="00255746"/>
    <w:rsid w:val="002641FF"/>
    <w:rsid w:val="0028047C"/>
    <w:rsid w:val="002B0CE3"/>
    <w:rsid w:val="002E1C01"/>
    <w:rsid w:val="00305A71"/>
    <w:rsid w:val="00371799"/>
    <w:rsid w:val="003E2ABA"/>
    <w:rsid w:val="003F6B28"/>
    <w:rsid w:val="00406178"/>
    <w:rsid w:val="00417197"/>
    <w:rsid w:val="004850E6"/>
    <w:rsid w:val="005551D7"/>
    <w:rsid w:val="005E11F0"/>
    <w:rsid w:val="00615E98"/>
    <w:rsid w:val="00633ACD"/>
    <w:rsid w:val="0066552C"/>
    <w:rsid w:val="006955CE"/>
    <w:rsid w:val="006B2595"/>
    <w:rsid w:val="006D0451"/>
    <w:rsid w:val="00703277"/>
    <w:rsid w:val="007D4CC7"/>
    <w:rsid w:val="007E0560"/>
    <w:rsid w:val="008379BB"/>
    <w:rsid w:val="00857721"/>
    <w:rsid w:val="008C0941"/>
    <w:rsid w:val="008D5C61"/>
    <w:rsid w:val="009166CE"/>
    <w:rsid w:val="00921A72"/>
    <w:rsid w:val="00956606"/>
    <w:rsid w:val="009734F5"/>
    <w:rsid w:val="00980FE1"/>
    <w:rsid w:val="009B1A73"/>
    <w:rsid w:val="00A20BD3"/>
    <w:rsid w:val="00A32905"/>
    <w:rsid w:val="00A84A6C"/>
    <w:rsid w:val="00AB610A"/>
    <w:rsid w:val="00B62E00"/>
    <w:rsid w:val="00B77182"/>
    <w:rsid w:val="00B84B8E"/>
    <w:rsid w:val="00C1204E"/>
    <w:rsid w:val="00C45FF3"/>
    <w:rsid w:val="00C86D0A"/>
    <w:rsid w:val="00CC3C80"/>
    <w:rsid w:val="00CE1FE2"/>
    <w:rsid w:val="00D114F2"/>
    <w:rsid w:val="00D24E10"/>
    <w:rsid w:val="00D5005C"/>
    <w:rsid w:val="00D50F7D"/>
    <w:rsid w:val="00DC4979"/>
    <w:rsid w:val="00DD2531"/>
    <w:rsid w:val="00DF21D6"/>
    <w:rsid w:val="00E05FC2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80A-4110-4CF4-AD3B-DA1C7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ie-Laure PAOLI</cp:lastModifiedBy>
  <cp:revision>2</cp:revision>
  <dcterms:created xsi:type="dcterms:W3CDTF">2026-05-07T13:19:00Z</dcterms:created>
  <dcterms:modified xsi:type="dcterms:W3CDTF">2026-05-07T13:19:00Z</dcterms:modified>
</cp:coreProperties>
</file>